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  40个人的信仰选择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  40个人的信仰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30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入党  40个人的信仰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